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26A52D2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FF7ECD" w:rsidRPr="00FF7ECD">
        <w:rPr>
          <w:rFonts w:ascii="Times New Roman" w:hAnsi="Times New Roman"/>
          <w:b/>
          <w:sz w:val="28"/>
          <w:szCs w:val="28"/>
          <w:u w:val="single"/>
        </w:rPr>
        <w:t xml:space="preserve">13051367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1642B3">
        <w:rPr>
          <w:rFonts w:ascii="Times New Roman" w:hAnsi="Times New Roman"/>
          <w:b/>
          <w:sz w:val="28"/>
          <w:szCs w:val="28"/>
          <w:u w:val="single"/>
        </w:rPr>
        <w:t>18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Ноября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04599429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1642B3">
        <w:rPr>
          <w:rFonts w:ascii="Times New Roman" w:hAnsi="Times New Roman"/>
          <w:b/>
          <w:sz w:val="28"/>
          <w:szCs w:val="28"/>
          <w:u w:val="single"/>
        </w:rPr>
        <w:t>28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153EB">
        <w:rPr>
          <w:rFonts w:ascii="Times New Roman" w:hAnsi="Times New Roman"/>
          <w:b/>
          <w:sz w:val="28"/>
          <w:szCs w:val="28"/>
          <w:u w:val="single"/>
        </w:rPr>
        <w:t>Ноя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74DA5173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673AA7A" w14:textId="4E5FF458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8C1CE16" w14:textId="7A2A743C" w:rsidR="00BA12E7" w:rsidRDefault="00B710D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10DC">
        <w:rPr>
          <w:noProof/>
        </w:rPr>
        <w:t xml:space="preserve"> </w:t>
      </w:r>
    </w:p>
    <w:p w14:paraId="06FD0977" w14:textId="233F7ED6" w:rsidR="00034CE2" w:rsidRPr="00A73228" w:rsidRDefault="00A33F8A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1836F0" w:rsidRPr="001836F0">
        <w:rPr>
          <w:noProof/>
        </w:rPr>
        <w:t xml:space="preserve">  </w:t>
      </w:r>
      <w:r w:rsidR="00961EA2" w:rsidRPr="00961EA2">
        <w:rPr>
          <w:noProof/>
        </w:rPr>
        <w:t xml:space="preserve"> </w:t>
      </w:r>
      <w:r w:rsidR="00E97C15" w:rsidRPr="00E97C15">
        <w:rPr>
          <w:noProof/>
        </w:rPr>
        <w:t xml:space="preserve">  </w:t>
      </w:r>
      <w:r w:rsidR="00961EA2" w:rsidRPr="00961EA2">
        <w:rPr>
          <w:noProof/>
        </w:rPr>
        <w:t xml:space="preserve">  </w:t>
      </w:r>
      <w:r w:rsidR="00CB5DB0" w:rsidRPr="00CB5DB0">
        <w:rPr>
          <w:noProof/>
        </w:rPr>
        <w:t xml:space="preserve"> </w:t>
      </w:r>
      <w:r w:rsidR="003A0A37" w:rsidRPr="003A0A37">
        <w:rPr>
          <w:noProof/>
        </w:rPr>
        <w:t xml:space="preserve">  </w:t>
      </w:r>
      <w:r w:rsidR="004B2EA1" w:rsidRPr="004B2EA1">
        <w:rPr>
          <w:noProof/>
        </w:rPr>
        <w:t xml:space="preserve">  </w:t>
      </w:r>
      <w:r w:rsidR="0064008D" w:rsidRPr="0064008D">
        <w:rPr>
          <w:noProof/>
        </w:rPr>
        <w:t xml:space="preserve">    </w:t>
      </w:r>
      <w:r w:rsidR="007A327A" w:rsidRPr="007A327A">
        <w:rPr>
          <w:noProof/>
        </w:rPr>
        <w:t xml:space="preserve"> </w:t>
      </w:r>
      <w:r w:rsidR="009B4DD9">
        <w:rPr>
          <w:noProof/>
        </w:rPr>
        <w:t xml:space="preserve"> </w:t>
      </w:r>
      <w:r w:rsidR="008A4521" w:rsidRPr="008A4521">
        <w:rPr>
          <w:noProof/>
        </w:rPr>
        <w:t xml:space="preserve"> </w:t>
      </w:r>
      <w:r w:rsidR="007E259E" w:rsidRPr="007E259E">
        <w:rPr>
          <w:noProof/>
        </w:rPr>
        <w:t xml:space="preserve"> </w:t>
      </w:r>
      <w:r w:rsidR="00FF7ECD">
        <w:rPr>
          <w:noProof/>
        </w:rPr>
        <w:lastRenderedPageBreak/>
        <w:drawing>
          <wp:inline distT="0" distB="0" distL="0" distR="0" wp14:anchorId="0E0076D6" wp14:editId="593E3B3C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ECD">
        <w:rPr>
          <w:noProof/>
        </w:rPr>
        <w:lastRenderedPageBreak/>
        <w:drawing>
          <wp:inline distT="0" distB="0" distL="0" distR="0" wp14:anchorId="55F1A059" wp14:editId="09B7BD7A">
            <wp:extent cx="6299835" cy="8399780"/>
            <wp:effectExtent l="0" t="0" r="571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CE2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AD25D" w14:textId="77777777" w:rsidR="000726AA" w:rsidRDefault="000726AA" w:rsidP="00FF05AF">
      <w:r>
        <w:separator/>
      </w:r>
    </w:p>
  </w:endnote>
  <w:endnote w:type="continuationSeparator" w:id="0">
    <w:p w14:paraId="56AA78BF" w14:textId="77777777" w:rsidR="000726AA" w:rsidRDefault="000726AA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8D69E" w14:textId="77777777" w:rsidR="000726AA" w:rsidRDefault="000726AA" w:rsidP="00FF05AF">
      <w:r>
        <w:separator/>
      </w:r>
    </w:p>
  </w:footnote>
  <w:footnote w:type="continuationSeparator" w:id="0">
    <w:p w14:paraId="5ABB4F6C" w14:textId="77777777" w:rsidR="000726AA" w:rsidRDefault="000726AA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6AA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0ED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772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1519"/>
    <w:rsid w:val="0039299D"/>
    <w:rsid w:val="0039429D"/>
    <w:rsid w:val="00395A1A"/>
    <w:rsid w:val="00397D62"/>
    <w:rsid w:val="003A0A37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188"/>
    <w:rsid w:val="0062239B"/>
    <w:rsid w:val="00624ACF"/>
    <w:rsid w:val="006262F3"/>
    <w:rsid w:val="00627496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45D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4AE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28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FF7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46C05"/>
    <w:rsid w:val="00B53E2B"/>
    <w:rsid w:val="00B56567"/>
    <w:rsid w:val="00B5794B"/>
    <w:rsid w:val="00B641D3"/>
    <w:rsid w:val="00B710DC"/>
    <w:rsid w:val="00B72458"/>
    <w:rsid w:val="00B72B54"/>
    <w:rsid w:val="00B73E45"/>
    <w:rsid w:val="00B82BB2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6583-C540-42F4-BF86-9B14DBA4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9T07:24:00Z</dcterms:created>
  <dcterms:modified xsi:type="dcterms:W3CDTF">2025-11-19T07:24:00Z</dcterms:modified>
</cp:coreProperties>
</file>